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68E5" w14:textId="3A20830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  <w:lang w:val="pl-PL"/>
        </w:rPr>
      </w:pPr>
    </w:p>
    <w:p w14:paraId="3BC6E568" w14:textId="77777777" w:rsidR="002C6FE2" w:rsidRPr="00B74A31" w:rsidRDefault="002C6FE2" w:rsidP="00B30346">
      <w:pPr>
        <w:pStyle w:val="PPKT"/>
        <w:suppressAutoHyphens/>
        <w:spacing w:before="0" w:after="0" w:line="240" w:lineRule="auto"/>
        <w:jc w:val="center"/>
        <w:rPr>
          <w:rFonts w:asciiTheme="majorHAnsi" w:hAnsiTheme="majorHAnsi" w:cs="Arial"/>
          <w:b/>
          <w:bCs/>
          <w:u w:val="single"/>
        </w:rPr>
      </w:pPr>
    </w:p>
    <w:p w14:paraId="33460F45" w14:textId="1B4B88AC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72095">
        <w:rPr>
          <w:rFonts w:ascii="Arial" w:hAnsi="Arial" w:cs="Arial"/>
          <w:b/>
          <w:bCs/>
          <w:u w:val="single"/>
        </w:rPr>
        <w:t>OŚWIADCZENIE PODMIOTU UDOSTĘPNIAJĄCEGO ZASOBY</w:t>
      </w:r>
    </w:p>
    <w:p w14:paraId="7AF8FFB2" w14:textId="77777777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 xml:space="preserve">SKŁADANE NA PODSTAWIE ART. 125 UST. 1 </w:t>
      </w:r>
    </w:p>
    <w:p w14:paraId="0DE822F1" w14:textId="1093EE39" w:rsidR="002C6FE2" w:rsidRPr="002D39FA" w:rsidRDefault="002C6FE2" w:rsidP="002D39F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72095">
        <w:rPr>
          <w:rFonts w:ascii="Arial" w:hAnsi="Arial" w:cs="Arial"/>
          <w:b/>
          <w:bCs/>
        </w:rPr>
        <w:t>U</w:t>
      </w:r>
      <w:r w:rsidR="002D39FA">
        <w:rPr>
          <w:rFonts w:ascii="Arial" w:hAnsi="Arial" w:cs="Arial"/>
          <w:b/>
          <w:bCs/>
        </w:rPr>
        <w:t>stawy z dnia</w:t>
      </w:r>
      <w:r w:rsidRPr="00C72095">
        <w:rPr>
          <w:rFonts w:ascii="Arial" w:hAnsi="Arial" w:cs="Arial"/>
          <w:b/>
          <w:bCs/>
        </w:rPr>
        <w:t xml:space="preserve"> 11 września 2019 </w:t>
      </w:r>
      <w:r w:rsidR="002D39FA">
        <w:rPr>
          <w:rFonts w:ascii="Arial" w:hAnsi="Arial" w:cs="Arial"/>
          <w:b/>
          <w:bCs/>
        </w:rPr>
        <w:t xml:space="preserve">r. Prawo zamówień Publicznych </w:t>
      </w:r>
      <w:r w:rsidR="002D39FA" w:rsidRPr="002D39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39FA" w:rsidRPr="002D39F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Dz. U. z 2022 r. poz. 1710, 1812, 1933 i 2185 oraz z 2023 r. poz. 412 i 825)</w:t>
      </w:r>
      <w:r w:rsidR="002D39FA">
        <w:rPr>
          <w:rFonts w:ascii="Arial" w:hAnsi="Arial" w:cs="Arial"/>
          <w:b/>
          <w:bCs/>
        </w:rPr>
        <w:t xml:space="preserve"> dalej jako</w:t>
      </w:r>
      <w:r w:rsidRPr="00C72095">
        <w:rPr>
          <w:rFonts w:ascii="Arial" w:hAnsi="Arial" w:cs="Arial"/>
          <w:b/>
          <w:bCs/>
        </w:rPr>
        <w:t xml:space="preserve">: </w:t>
      </w:r>
      <w:r w:rsidR="002D39FA">
        <w:rPr>
          <w:rFonts w:ascii="Arial" w:hAnsi="Arial" w:cs="Arial"/>
          <w:b/>
          <w:bCs/>
        </w:rPr>
        <w:t>ustawa</w:t>
      </w:r>
      <w:r w:rsidRPr="00C72095">
        <w:rPr>
          <w:rFonts w:ascii="Arial" w:hAnsi="Arial" w:cs="Arial"/>
          <w:b/>
          <w:bCs/>
        </w:rPr>
        <w:t xml:space="preserve"> </w:t>
      </w:r>
      <w:proofErr w:type="spellStart"/>
      <w:r w:rsidRPr="00C72095">
        <w:rPr>
          <w:rFonts w:ascii="Arial" w:hAnsi="Arial" w:cs="Arial"/>
          <w:b/>
          <w:bCs/>
        </w:rPr>
        <w:t>P</w:t>
      </w:r>
      <w:r w:rsidR="002D39FA">
        <w:rPr>
          <w:rFonts w:ascii="Arial" w:hAnsi="Arial" w:cs="Arial"/>
          <w:b/>
          <w:bCs/>
        </w:rPr>
        <w:t>zp</w:t>
      </w:r>
      <w:proofErr w:type="spellEnd"/>
      <w:r w:rsidRPr="00C72095">
        <w:rPr>
          <w:rFonts w:ascii="Arial" w:hAnsi="Arial" w:cs="Arial"/>
          <w:b/>
          <w:bCs/>
        </w:rPr>
        <w:t>),</w:t>
      </w:r>
    </w:p>
    <w:p w14:paraId="5F9AF6CD" w14:textId="3D765423" w:rsidR="002C6FE2" w:rsidRPr="00C72095" w:rsidRDefault="002C6FE2" w:rsidP="00C72095">
      <w:pPr>
        <w:pStyle w:val="PPKT"/>
        <w:suppressAutoHyphens/>
        <w:spacing w:before="0" w:after="0" w:line="276" w:lineRule="auto"/>
        <w:jc w:val="center"/>
        <w:rPr>
          <w:rFonts w:ascii="Arial" w:hAnsi="Arial" w:cs="Arial"/>
          <w:b/>
          <w:bCs/>
          <w:u w:val="single"/>
        </w:rPr>
      </w:pPr>
      <w:r w:rsidRPr="00C72095">
        <w:rPr>
          <w:rFonts w:ascii="Arial" w:hAnsi="Arial" w:cs="Arial"/>
          <w:b/>
          <w:bCs/>
          <w:u w:val="single"/>
        </w:rPr>
        <w:t>DOTYCZĄCE PRZESŁANEK WYKLUCZENIA Z POSTĘPOWANIA ORAZ POTWIERDZENIA SPEŁNIANIA WARUNKÓW UDZIAŁU W POSTĘPOWANIU</w:t>
      </w:r>
    </w:p>
    <w:p w14:paraId="7F86A1F2" w14:textId="6AFFBBF2" w:rsidR="002C6FE2" w:rsidRPr="00C72095" w:rsidRDefault="002C6FE2" w:rsidP="00B30346">
      <w:pPr>
        <w:pStyle w:val="PPKT"/>
        <w:suppressAutoHyphens/>
        <w:spacing w:before="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1CEB6C28" w14:textId="77777777" w:rsidR="00F37D04" w:rsidRDefault="002C6FE2" w:rsidP="00F37D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Cs/>
        </w:rPr>
      </w:pPr>
      <w:r w:rsidRPr="00C72095">
        <w:rPr>
          <w:rFonts w:ascii="Arial" w:hAnsi="Arial" w:cs="Arial"/>
        </w:rPr>
        <w:t xml:space="preserve">Na potrzeby niniejszego postępowania </w:t>
      </w:r>
      <w:r w:rsidR="00A4652B" w:rsidRPr="00C72095">
        <w:rPr>
          <w:rFonts w:ascii="Arial" w:hAnsi="Arial" w:cs="Arial"/>
        </w:rPr>
        <w:t>pn</w:t>
      </w:r>
      <w:r w:rsidR="00A4652B" w:rsidRPr="00F37D04">
        <w:rPr>
          <w:rFonts w:ascii="Arial" w:hAnsi="Arial" w:cs="Arial"/>
          <w:sz w:val="24"/>
          <w:szCs w:val="24"/>
        </w:rPr>
        <w:t xml:space="preserve">. </w:t>
      </w:r>
      <w:r w:rsidR="00F37D04" w:rsidRPr="00F37D04">
        <w:rPr>
          <w:rFonts w:ascii="Arial" w:eastAsiaTheme="minorHAnsi" w:hAnsi="Arial" w:cs="Arial"/>
          <w:b/>
          <w:iCs/>
          <w:sz w:val="24"/>
          <w:szCs w:val="24"/>
        </w:rPr>
        <w:t>„Remont budynku biurowego B Nadleśnictwa Tułowice”</w:t>
      </w:r>
    </w:p>
    <w:p w14:paraId="735617E0" w14:textId="0EA0EA0A" w:rsidR="00C72095" w:rsidRPr="00C72095" w:rsidRDefault="00A4652B" w:rsidP="00C720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iCs/>
          <w:sz w:val="24"/>
          <w:szCs w:val="24"/>
        </w:rPr>
      </w:pPr>
      <w:r w:rsidRPr="00C72095">
        <w:rPr>
          <w:rFonts w:ascii="Arial" w:hAnsi="Arial" w:cs="Arial"/>
        </w:rPr>
        <w:t xml:space="preserve"> </w:t>
      </w:r>
      <w:r w:rsidR="00C72095" w:rsidRPr="00C72095">
        <w:rPr>
          <w:rFonts w:ascii="Arial" w:eastAsiaTheme="minorHAnsi" w:hAnsi="Arial" w:cs="Arial"/>
          <w:b/>
          <w:iCs/>
          <w:sz w:val="24"/>
          <w:szCs w:val="24"/>
        </w:rPr>
        <w:t>.</w:t>
      </w:r>
    </w:p>
    <w:p w14:paraId="3FC34415" w14:textId="7D9FB7AB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oświadczam, co następuje:</w:t>
      </w:r>
    </w:p>
    <w:p w14:paraId="4117BB69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</w:rPr>
      </w:pPr>
      <w:r w:rsidRPr="00C72095">
        <w:rPr>
          <w:rFonts w:ascii="Arial" w:hAnsi="Arial" w:cs="Arial"/>
          <w:b/>
          <w:bCs/>
        </w:rPr>
        <w:t>OŚWIADCZENIA DOTYCZĄCE WYKONAWCY:</w:t>
      </w:r>
    </w:p>
    <w:p w14:paraId="467D868F" w14:textId="2BB436F4" w:rsidR="002C6FE2" w:rsidRPr="002D39FA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C72095">
        <w:rPr>
          <w:rFonts w:ascii="Arial" w:hAnsi="Arial" w:cs="Arial"/>
        </w:rPr>
        <w:t xml:space="preserve">1. Oświadczam, że nie podlegam wykluczeniu z postępowania na podstawie art. 108 ust 1 ustawy </w:t>
      </w:r>
      <w:proofErr w:type="spellStart"/>
      <w:r w:rsidRPr="00C72095">
        <w:rPr>
          <w:rFonts w:ascii="Arial" w:hAnsi="Arial" w:cs="Arial"/>
        </w:rPr>
        <w:t>P</w:t>
      </w:r>
      <w:r w:rsidR="002D39FA">
        <w:rPr>
          <w:rFonts w:ascii="Arial" w:hAnsi="Arial" w:cs="Arial"/>
          <w:lang w:val="pl-PL"/>
        </w:rPr>
        <w:t>zp</w:t>
      </w:r>
      <w:proofErr w:type="spellEnd"/>
    </w:p>
    <w:p w14:paraId="589FE680" w14:textId="603D25CD" w:rsidR="002C6FE2" w:rsidRPr="002D39FA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lang w:val="pl-PL"/>
        </w:rPr>
      </w:pPr>
      <w:r w:rsidRPr="00C72095">
        <w:rPr>
          <w:rFonts w:ascii="Arial" w:hAnsi="Arial" w:cs="Arial"/>
        </w:rPr>
        <w:t xml:space="preserve">2. Oświadczam, że nie podlegam wykluczeniu z postępowania na podstawie art. 109 ustawy </w:t>
      </w:r>
      <w:proofErr w:type="spellStart"/>
      <w:r w:rsidRPr="00C72095">
        <w:rPr>
          <w:rFonts w:ascii="Arial" w:hAnsi="Arial" w:cs="Arial"/>
        </w:rPr>
        <w:t>P</w:t>
      </w:r>
      <w:r w:rsidR="002D39FA">
        <w:rPr>
          <w:rFonts w:ascii="Arial" w:hAnsi="Arial" w:cs="Arial"/>
          <w:lang w:val="pl-PL"/>
        </w:rPr>
        <w:t>zp</w:t>
      </w:r>
      <w:proofErr w:type="spellEnd"/>
    </w:p>
    <w:p w14:paraId="095AB271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3. Oświadczam, że spełniam warunki udziału w postępowaniu określone przez Zamawiającego w Specyfikacji Warunków Zamówienia</w:t>
      </w:r>
    </w:p>
    <w:p w14:paraId="1CE49F57" w14:textId="77777777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6091E955" w14:textId="77777777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</w:p>
    <w:p w14:paraId="48C386EC" w14:textId="09C1882D" w:rsidR="002C6FE2" w:rsidRPr="00C72095" w:rsidRDefault="002C6FE2" w:rsidP="00B30346">
      <w:pPr>
        <w:pStyle w:val="PPKT"/>
        <w:suppressAutoHyphens/>
        <w:spacing w:before="0"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.……. r.</w:t>
      </w:r>
    </w:p>
    <w:p w14:paraId="74383ADA" w14:textId="0B2438C9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C03B526" w14:textId="24E00D81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.…………………………………………… </w:t>
      </w:r>
    </w:p>
    <w:p w14:paraId="65496AEA" w14:textId="7BF00BA9" w:rsidR="002C6FE2" w:rsidRPr="00C72095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3CC97027" w14:textId="42FC59B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60A9D1E" w14:textId="403A675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D3CA3E1" w14:textId="466F4206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C72095">
        <w:rPr>
          <w:rFonts w:ascii="Arial" w:hAnsi="Arial" w:cs="Arial"/>
        </w:rPr>
        <w:t>P</w:t>
      </w:r>
      <w:r w:rsidR="002D39FA">
        <w:rPr>
          <w:rFonts w:ascii="Arial" w:hAnsi="Arial" w:cs="Arial"/>
          <w:lang w:val="pl-PL"/>
        </w:rPr>
        <w:t>zp</w:t>
      </w:r>
      <w:proofErr w:type="spellEnd"/>
      <w:r w:rsidR="00F404D3" w:rsidRPr="00C72095">
        <w:rPr>
          <w:rFonts w:ascii="Arial" w:hAnsi="Arial" w:cs="Arial"/>
          <w:lang w:val="pl-PL"/>
        </w:rPr>
        <w:t xml:space="preserve"> </w:t>
      </w:r>
      <w:r w:rsidRPr="00C72095">
        <w:rPr>
          <w:rFonts w:ascii="Arial" w:hAnsi="Arial" w:cs="Arial"/>
        </w:rPr>
        <w:t xml:space="preserve">(podać mającą zastosowanie podstawę wykluczenia spośród wymienionych w art. 108 ust 1, lub art. 109 ustawy </w:t>
      </w:r>
      <w:proofErr w:type="spellStart"/>
      <w:r w:rsidRPr="00C72095">
        <w:rPr>
          <w:rFonts w:ascii="Arial" w:hAnsi="Arial" w:cs="Arial"/>
        </w:rPr>
        <w:t>P</w:t>
      </w:r>
      <w:r w:rsidR="002D39FA">
        <w:rPr>
          <w:rFonts w:ascii="Arial" w:hAnsi="Arial" w:cs="Arial"/>
          <w:lang w:val="pl-PL"/>
        </w:rPr>
        <w:t>zp</w:t>
      </w:r>
      <w:proofErr w:type="spellEnd"/>
      <w:r w:rsidRPr="00C72095">
        <w:rPr>
          <w:rFonts w:ascii="Arial" w:hAnsi="Arial" w:cs="Arial"/>
        </w:rPr>
        <w:t>). Jednocześnie oświadczam, że w związku z ww. okolicznością, na podstawie art. 110 ust. 2 ustawy PZP podjąłem następujące środki naprawcze: ……………………………………</w:t>
      </w:r>
    </w:p>
    <w:p w14:paraId="5A67D371" w14:textId="4F1D33E4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5C981B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1B9BF7A3" w14:textId="5C2774AF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………. r.</w:t>
      </w:r>
    </w:p>
    <w:p w14:paraId="15CF4B80" w14:textId="4C903DAC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0868F99" w14:textId="77777777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……………..…………………………………………… </w:t>
      </w:r>
    </w:p>
    <w:p w14:paraId="553FC98E" w14:textId="77777777" w:rsidR="002C6FE2" w:rsidRPr="00C72095" w:rsidRDefault="002C6FE2" w:rsidP="002D39FA">
      <w:pPr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10E9511D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1D97EB4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FDEAFEE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4D1036EB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0217C026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64331F0F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183B7791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3C66BC7C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4C59AD79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/>
          <w:sz w:val="16"/>
          <w:szCs w:val="16"/>
        </w:rPr>
      </w:pPr>
    </w:p>
    <w:p w14:paraId="2760DF4A" w14:textId="77777777" w:rsidR="00B74A31" w:rsidRPr="00C72095" w:rsidRDefault="00B74A31" w:rsidP="00B74A31">
      <w:pPr>
        <w:suppressAutoHyphens/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color w:val="000000"/>
          <w:sz w:val="16"/>
          <w:szCs w:val="16"/>
        </w:rPr>
      </w:pPr>
    </w:p>
    <w:p w14:paraId="13773119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lang w:val="pl-PL"/>
        </w:rPr>
      </w:pPr>
      <w:r w:rsidRPr="00C72095">
        <w:rPr>
          <w:rFonts w:ascii="Arial" w:hAnsi="Arial" w:cs="Arial"/>
          <w:b/>
          <w:bCs/>
        </w:rPr>
        <w:t>OŚWIADCZENIE DOTYCZĄCE PODANYCH INFORMACJI:</w:t>
      </w:r>
    </w:p>
    <w:p w14:paraId="3AE8D2BC" w14:textId="77777777" w:rsidR="00B74A31" w:rsidRPr="00C72095" w:rsidRDefault="00B74A31" w:rsidP="00B30346">
      <w:pPr>
        <w:pStyle w:val="PPKT"/>
        <w:suppressAutoHyphens/>
        <w:spacing w:after="0" w:line="240" w:lineRule="auto"/>
        <w:rPr>
          <w:rFonts w:ascii="Arial" w:hAnsi="Arial" w:cs="Arial"/>
          <w:b/>
          <w:bCs/>
          <w:lang w:val="pl-PL"/>
        </w:rPr>
      </w:pPr>
    </w:p>
    <w:p w14:paraId="5EA3525D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40E523" w14:textId="77777777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</w:p>
    <w:p w14:paraId="3A9BA229" w14:textId="0BB4D44A" w:rsidR="002C6FE2" w:rsidRPr="00C72095" w:rsidRDefault="002C6FE2" w:rsidP="00B30346">
      <w:pPr>
        <w:pStyle w:val="PPKT"/>
        <w:suppressAutoHyphens/>
        <w:spacing w:after="0" w:line="240" w:lineRule="auto"/>
        <w:rPr>
          <w:rFonts w:ascii="Arial" w:hAnsi="Arial" w:cs="Arial"/>
        </w:rPr>
      </w:pPr>
      <w:r w:rsidRPr="00C72095">
        <w:rPr>
          <w:rFonts w:ascii="Arial" w:hAnsi="Arial" w:cs="Arial"/>
        </w:rPr>
        <w:t>…………….……. (miejscowość), dnia …………………. r.</w:t>
      </w:r>
    </w:p>
    <w:p w14:paraId="22523DDF" w14:textId="7777777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3C38BFC" w14:textId="7777777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839EEB3" w14:textId="3544B3CD" w:rsidR="002C6FE2" w:rsidRPr="00C72095" w:rsidRDefault="002C6FE2" w:rsidP="00B3034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</w:rPr>
      </w:pPr>
      <w:r w:rsidRPr="00C72095">
        <w:rPr>
          <w:rFonts w:ascii="Arial" w:eastAsia="Times New Roman" w:hAnsi="Arial" w:cs="Arial"/>
          <w:color w:val="000000"/>
          <w:sz w:val="23"/>
          <w:szCs w:val="23"/>
        </w:rPr>
        <w:t xml:space="preserve">…………………………………………… </w:t>
      </w:r>
    </w:p>
    <w:p w14:paraId="51870904" w14:textId="77777777" w:rsidR="002C6FE2" w:rsidRPr="00C72095" w:rsidRDefault="002C6FE2" w:rsidP="00B74A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color w:val="000000"/>
          <w:sz w:val="16"/>
          <w:szCs w:val="16"/>
        </w:rPr>
      </w:pPr>
      <w:r w:rsidRPr="00C72095">
        <w:rPr>
          <w:rFonts w:ascii="Arial" w:hAnsi="Arial" w:cs="Arial"/>
          <w:color w:val="000000"/>
          <w:sz w:val="16"/>
          <w:szCs w:val="16"/>
        </w:rPr>
        <w:t>(Kwalifikowany podpis elektroniczny / podpis zaufany lub podpis osobisty osoby upoważnionej reprezentującej podmiot udostępniającej zasoby )</w:t>
      </w:r>
    </w:p>
    <w:p w14:paraId="549AD6F6" w14:textId="1A8CD7A7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3FB2E24" w14:textId="594868CE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9E9974E" w14:textId="215E577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B4E38B0" w14:textId="42E1843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609A085F" w14:textId="10400EE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488D7CA" w14:textId="10CB1D61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B32C02B" w14:textId="450318B9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22D848A7" w14:textId="77777777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725AF08" w14:textId="5E67E12B" w:rsidR="002C6FE2" w:rsidRPr="00C72095" w:rsidRDefault="002C6FE2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523618CB" w14:textId="00620C5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807BB0" w14:textId="7815E21B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7A9025DC" w14:textId="07095319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0BC5A866" w14:textId="38D9FB04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D7F9781" w14:textId="42E3FB8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3F35C881" w14:textId="0D59E1DF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4C3AD5CB" w14:textId="0828A5EA" w:rsidR="00230274" w:rsidRPr="00C72095" w:rsidRDefault="00230274" w:rsidP="00B30346">
      <w:pPr>
        <w:pStyle w:val="PPKT"/>
        <w:suppressAutoHyphens/>
        <w:spacing w:before="0" w:after="0" w:line="240" w:lineRule="auto"/>
        <w:jc w:val="left"/>
        <w:rPr>
          <w:rFonts w:ascii="Arial" w:hAnsi="Arial" w:cs="Arial"/>
        </w:rPr>
      </w:pPr>
    </w:p>
    <w:p w14:paraId="1A71BB55" w14:textId="182C5DA2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910DAB4" w14:textId="16A316D7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9AFFBDE" w14:textId="3F5E2B3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AADE130" w14:textId="1BA4A4F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165A3A61" w14:textId="1E7E651F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1FA0D7B" w14:textId="20E422D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B1A69CD" w14:textId="6F59BE6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0EB5D99" w14:textId="4072961E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06F5C715" w14:textId="1DE31D5D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2CEA3D1F" w14:textId="31379AEA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D3ED5E1" w14:textId="2E9FEE88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88EB06C" w14:textId="2512F0FC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62B3AD8A" w14:textId="038CCE2B" w:rsidR="00230274" w:rsidRPr="00B74A31" w:rsidRDefault="00230274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4BCDF122" w14:textId="36A870F5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7702250B" w14:textId="2854001F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p w14:paraId="3995791B" w14:textId="3653E477" w:rsidR="009E5839" w:rsidRPr="00B74A31" w:rsidRDefault="009E5839" w:rsidP="00B30346">
      <w:pPr>
        <w:pStyle w:val="PPKT"/>
        <w:suppressAutoHyphens/>
        <w:spacing w:before="0" w:after="0" w:line="240" w:lineRule="auto"/>
        <w:jc w:val="left"/>
        <w:rPr>
          <w:rFonts w:asciiTheme="majorHAnsi" w:hAnsiTheme="majorHAnsi" w:cs="Arial"/>
        </w:rPr>
      </w:pPr>
    </w:p>
    <w:sectPr w:rsidR="009E5839" w:rsidRPr="00B74A31" w:rsidSect="00006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5734" w14:textId="77777777" w:rsidR="00831583" w:rsidRDefault="00831583" w:rsidP="00D64EB7">
      <w:pPr>
        <w:spacing w:after="0" w:line="240" w:lineRule="auto"/>
      </w:pPr>
      <w:r>
        <w:separator/>
      </w:r>
    </w:p>
  </w:endnote>
  <w:endnote w:type="continuationSeparator" w:id="0">
    <w:p w14:paraId="26EACA50" w14:textId="77777777" w:rsidR="00831583" w:rsidRDefault="00831583" w:rsidP="00D6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1E45" w14:textId="77777777" w:rsidR="00B62C55" w:rsidRDefault="00B62C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2311" w14:textId="77777777" w:rsidR="00B62C55" w:rsidRDefault="00B62C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BE4F" w14:textId="77777777" w:rsidR="00B62C55" w:rsidRDefault="00B62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35F" w14:textId="77777777" w:rsidR="00831583" w:rsidRDefault="00831583" w:rsidP="00D64EB7">
      <w:pPr>
        <w:spacing w:after="0" w:line="240" w:lineRule="auto"/>
      </w:pPr>
      <w:r>
        <w:separator/>
      </w:r>
    </w:p>
  </w:footnote>
  <w:footnote w:type="continuationSeparator" w:id="0">
    <w:p w14:paraId="152F6308" w14:textId="77777777" w:rsidR="00831583" w:rsidRDefault="00831583" w:rsidP="00D6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5BE8" w14:textId="77777777" w:rsidR="00B62C55" w:rsidRDefault="00B62C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7ED2" w14:textId="5E2391A0" w:rsidR="00B62C55" w:rsidRDefault="00B62C55">
    <w:pPr>
      <w:pStyle w:val="Nagwek"/>
    </w:pPr>
    <w:r>
      <w:t>ZG.270.13.2023                                                                                                               Załącznik nr 7 a do SWZ</w:t>
    </w:r>
  </w:p>
  <w:p w14:paraId="1F6730BD" w14:textId="77777777" w:rsidR="00B17007" w:rsidRPr="00742288" w:rsidRDefault="00B17007" w:rsidP="005A48B4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5ADA" w14:textId="77777777" w:rsidR="00B62C55" w:rsidRDefault="00B62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E26"/>
    <w:multiLevelType w:val="hybridMultilevel"/>
    <w:tmpl w:val="4274A692"/>
    <w:lvl w:ilvl="0" w:tplc="95CE8A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E4FBA"/>
    <w:multiLevelType w:val="hybridMultilevel"/>
    <w:tmpl w:val="0B588E0C"/>
    <w:lvl w:ilvl="0" w:tplc="7E7E2080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8B42117"/>
    <w:multiLevelType w:val="hybridMultilevel"/>
    <w:tmpl w:val="7F1CF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7B4"/>
    <w:multiLevelType w:val="hybridMultilevel"/>
    <w:tmpl w:val="499C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2D04"/>
    <w:multiLevelType w:val="hybridMultilevel"/>
    <w:tmpl w:val="B42CA8D0"/>
    <w:lvl w:ilvl="0" w:tplc="D7183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 w:val="0"/>
        <w:sz w:val="22"/>
        <w:szCs w:val="22"/>
      </w:rPr>
    </w:lvl>
    <w:lvl w:ilvl="1" w:tplc="DF347F4E">
      <w:start w:val="1"/>
      <w:numFmt w:val="decimal"/>
      <w:lvlText w:val="%2)"/>
      <w:lvlJc w:val="left"/>
      <w:pPr>
        <w:ind w:left="216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228A0"/>
    <w:multiLevelType w:val="hybridMultilevel"/>
    <w:tmpl w:val="98F455CC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0F">
      <w:start w:val="1"/>
      <w:numFmt w:val="decimal"/>
      <w:lvlText w:val="%6."/>
      <w:lvlJc w:val="lef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5994225"/>
    <w:multiLevelType w:val="hybridMultilevel"/>
    <w:tmpl w:val="B14C27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843A3A"/>
    <w:multiLevelType w:val="hybridMultilevel"/>
    <w:tmpl w:val="EBA80A82"/>
    <w:lvl w:ilvl="0" w:tplc="08ECB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835BAD"/>
    <w:multiLevelType w:val="hybridMultilevel"/>
    <w:tmpl w:val="DA14C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66D9B"/>
    <w:multiLevelType w:val="hybridMultilevel"/>
    <w:tmpl w:val="D27C6742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43C29"/>
    <w:multiLevelType w:val="hybridMultilevel"/>
    <w:tmpl w:val="0CBE4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46F3"/>
    <w:multiLevelType w:val="hybridMultilevel"/>
    <w:tmpl w:val="1CA680DE"/>
    <w:lvl w:ilvl="0" w:tplc="3A7AB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03F93"/>
    <w:multiLevelType w:val="hybridMultilevel"/>
    <w:tmpl w:val="5E86BE4E"/>
    <w:lvl w:ilvl="0" w:tplc="E4F29C82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6CF3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E77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 w:tplc="1902D908">
      <w:start w:val="1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03C23B0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024"/>
    <w:multiLevelType w:val="hybridMultilevel"/>
    <w:tmpl w:val="6DB08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372C6"/>
    <w:multiLevelType w:val="hybridMultilevel"/>
    <w:tmpl w:val="8B888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1A16"/>
    <w:multiLevelType w:val="hybridMultilevel"/>
    <w:tmpl w:val="CBBEF43A"/>
    <w:lvl w:ilvl="0" w:tplc="F70C3B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8C3E81"/>
    <w:multiLevelType w:val="hybridMultilevel"/>
    <w:tmpl w:val="26C23E4E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9F44AE9"/>
    <w:multiLevelType w:val="hybridMultilevel"/>
    <w:tmpl w:val="B486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C0994"/>
    <w:multiLevelType w:val="hybridMultilevel"/>
    <w:tmpl w:val="DE28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C83F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F4D"/>
    <w:multiLevelType w:val="hybridMultilevel"/>
    <w:tmpl w:val="E76C9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375E"/>
    <w:multiLevelType w:val="hybridMultilevel"/>
    <w:tmpl w:val="CE38D950"/>
    <w:lvl w:ilvl="0" w:tplc="CF58F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F67BE"/>
    <w:multiLevelType w:val="hybridMultilevel"/>
    <w:tmpl w:val="21E6FAC8"/>
    <w:lvl w:ilvl="0" w:tplc="1764BAE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8A44C67"/>
    <w:multiLevelType w:val="hybridMultilevel"/>
    <w:tmpl w:val="57D4C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10B5"/>
    <w:multiLevelType w:val="hybridMultilevel"/>
    <w:tmpl w:val="2208D83E"/>
    <w:lvl w:ilvl="0" w:tplc="E312C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B6B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CF85D0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6A095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3C0586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7CD4"/>
    <w:multiLevelType w:val="multilevel"/>
    <w:tmpl w:val="4E4C2F64"/>
    <w:styleLink w:val="Styl1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C1798"/>
    <w:multiLevelType w:val="hybridMultilevel"/>
    <w:tmpl w:val="6CC8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5D4C"/>
    <w:multiLevelType w:val="hybridMultilevel"/>
    <w:tmpl w:val="9588F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C5B"/>
    <w:multiLevelType w:val="hybridMultilevel"/>
    <w:tmpl w:val="84AC23BC"/>
    <w:lvl w:ilvl="0" w:tplc="37BCA7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1C0FA0"/>
    <w:multiLevelType w:val="multilevel"/>
    <w:tmpl w:val="4E4C2F64"/>
    <w:lvl w:ilvl="0">
      <w:start w:val="1"/>
      <w:numFmt w:val="decimal"/>
      <w:lvlText w:val="%1."/>
      <w:lvlJc w:val="right"/>
      <w:pPr>
        <w:ind w:left="644" w:hanging="360"/>
      </w:pPr>
      <w:rPr>
        <w:rFonts w:ascii="Arial" w:eastAsia="Times New Roman" w:hAnsi="Arial" w:cs="Arial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705DD"/>
    <w:multiLevelType w:val="hybridMultilevel"/>
    <w:tmpl w:val="1652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60458"/>
    <w:multiLevelType w:val="hybridMultilevel"/>
    <w:tmpl w:val="9A342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3000"/>
    <w:multiLevelType w:val="hybridMultilevel"/>
    <w:tmpl w:val="8F20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43"/>
    <w:multiLevelType w:val="hybridMultilevel"/>
    <w:tmpl w:val="D5E43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1E2B"/>
    <w:multiLevelType w:val="hybridMultilevel"/>
    <w:tmpl w:val="6CC2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E4AF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7431"/>
    <w:multiLevelType w:val="hybridMultilevel"/>
    <w:tmpl w:val="97A41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CC"/>
    <w:multiLevelType w:val="hybridMultilevel"/>
    <w:tmpl w:val="4A22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245E"/>
    <w:multiLevelType w:val="hybridMultilevel"/>
    <w:tmpl w:val="78AA8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A5"/>
    <w:multiLevelType w:val="hybridMultilevel"/>
    <w:tmpl w:val="D862E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C681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0119D"/>
    <w:multiLevelType w:val="hybridMultilevel"/>
    <w:tmpl w:val="5AFCF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3079">
    <w:abstractNumId w:val="16"/>
  </w:num>
  <w:num w:numId="2" w16cid:durableId="105735057">
    <w:abstractNumId w:val="4"/>
  </w:num>
  <w:num w:numId="3" w16cid:durableId="1640644199">
    <w:abstractNumId w:val="0"/>
  </w:num>
  <w:num w:numId="4" w16cid:durableId="1010525502">
    <w:abstractNumId w:val="20"/>
  </w:num>
  <w:num w:numId="5" w16cid:durableId="134953685">
    <w:abstractNumId w:val="32"/>
  </w:num>
  <w:num w:numId="6" w16cid:durableId="1110588130">
    <w:abstractNumId w:val="5"/>
  </w:num>
  <w:num w:numId="7" w16cid:durableId="1003312540">
    <w:abstractNumId w:val="19"/>
  </w:num>
  <w:num w:numId="8" w16cid:durableId="199588925">
    <w:abstractNumId w:val="15"/>
  </w:num>
  <w:num w:numId="9" w16cid:durableId="1737360511">
    <w:abstractNumId w:val="8"/>
  </w:num>
  <w:num w:numId="10" w16cid:durableId="1143497474">
    <w:abstractNumId w:val="6"/>
  </w:num>
  <w:num w:numId="11" w16cid:durableId="1165586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824779">
    <w:abstractNumId w:val="23"/>
  </w:num>
  <w:num w:numId="13" w16cid:durableId="1453278941">
    <w:abstractNumId w:val="9"/>
  </w:num>
  <w:num w:numId="14" w16cid:durableId="2109541160">
    <w:abstractNumId w:val="7"/>
  </w:num>
  <w:num w:numId="15" w16cid:durableId="164634272">
    <w:abstractNumId w:val="10"/>
  </w:num>
  <w:num w:numId="16" w16cid:durableId="1350831489">
    <w:abstractNumId w:val="28"/>
  </w:num>
  <w:num w:numId="17" w16cid:durableId="1317690473">
    <w:abstractNumId w:val="36"/>
  </w:num>
  <w:num w:numId="18" w16cid:durableId="267929925">
    <w:abstractNumId w:val="29"/>
  </w:num>
  <w:num w:numId="19" w16cid:durableId="1734349418">
    <w:abstractNumId w:val="33"/>
  </w:num>
  <w:num w:numId="20" w16cid:durableId="1240602502">
    <w:abstractNumId w:val="24"/>
  </w:num>
  <w:num w:numId="21" w16cid:durableId="128475736">
    <w:abstractNumId w:val="26"/>
  </w:num>
  <w:num w:numId="22" w16cid:durableId="302738390">
    <w:abstractNumId w:val="11"/>
  </w:num>
  <w:num w:numId="23" w16cid:durableId="1398551301">
    <w:abstractNumId w:val="35"/>
  </w:num>
  <w:num w:numId="24" w16cid:durableId="882517394">
    <w:abstractNumId w:val="38"/>
  </w:num>
  <w:num w:numId="25" w16cid:durableId="1026910041">
    <w:abstractNumId w:val="12"/>
  </w:num>
  <w:num w:numId="26" w16cid:durableId="2011172452">
    <w:abstractNumId w:val="25"/>
  </w:num>
  <w:num w:numId="27" w16cid:durableId="977876075">
    <w:abstractNumId w:val="27"/>
  </w:num>
  <w:num w:numId="28" w16cid:durableId="1195650932">
    <w:abstractNumId w:val="37"/>
  </w:num>
  <w:num w:numId="29" w16cid:durableId="342051313">
    <w:abstractNumId w:val="21"/>
  </w:num>
  <w:num w:numId="30" w16cid:durableId="742604433">
    <w:abstractNumId w:val="3"/>
  </w:num>
  <w:num w:numId="31" w16cid:durableId="459032733">
    <w:abstractNumId w:val="31"/>
  </w:num>
  <w:num w:numId="32" w16cid:durableId="629089844">
    <w:abstractNumId w:val="42"/>
  </w:num>
  <w:num w:numId="33" w16cid:durableId="695084012">
    <w:abstractNumId w:val="14"/>
  </w:num>
  <w:num w:numId="34" w16cid:durableId="113982806">
    <w:abstractNumId w:val="41"/>
  </w:num>
  <w:num w:numId="35" w16cid:durableId="1900941546">
    <w:abstractNumId w:val="1"/>
  </w:num>
  <w:num w:numId="36" w16cid:durableId="1959870723">
    <w:abstractNumId w:val="18"/>
  </w:num>
  <w:num w:numId="37" w16cid:durableId="678698244">
    <w:abstractNumId w:val="17"/>
  </w:num>
  <w:num w:numId="38" w16cid:durableId="313141455">
    <w:abstractNumId w:val="30"/>
  </w:num>
  <w:num w:numId="39" w16cid:durableId="907346916">
    <w:abstractNumId w:val="22"/>
  </w:num>
  <w:num w:numId="40" w16cid:durableId="1982079503">
    <w:abstractNumId w:val="2"/>
  </w:num>
  <w:num w:numId="41" w16cid:durableId="875316469">
    <w:abstractNumId w:val="40"/>
  </w:num>
  <w:num w:numId="42" w16cid:durableId="1760366177">
    <w:abstractNumId w:val="34"/>
  </w:num>
  <w:num w:numId="43" w16cid:durableId="354580291">
    <w:abstractNumId w:val="39"/>
  </w:num>
  <w:num w:numId="44" w16cid:durableId="504785528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EB7"/>
    <w:rsid w:val="00002D1D"/>
    <w:rsid w:val="00006819"/>
    <w:rsid w:val="00006AA1"/>
    <w:rsid w:val="00006F58"/>
    <w:rsid w:val="00014BF9"/>
    <w:rsid w:val="00015097"/>
    <w:rsid w:val="0001510A"/>
    <w:rsid w:val="00033F01"/>
    <w:rsid w:val="00036616"/>
    <w:rsid w:val="0004121F"/>
    <w:rsid w:val="00043829"/>
    <w:rsid w:val="00045FBA"/>
    <w:rsid w:val="00085F6E"/>
    <w:rsid w:val="00086523"/>
    <w:rsid w:val="00086C0C"/>
    <w:rsid w:val="000915FB"/>
    <w:rsid w:val="000927CB"/>
    <w:rsid w:val="000A42A5"/>
    <w:rsid w:val="000A571E"/>
    <w:rsid w:val="000A58ED"/>
    <w:rsid w:val="000A5F6A"/>
    <w:rsid w:val="000B2367"/>
    <w:rsid w:val="000C2DD5"/>
    <w:rsid w:val="000D3AA8"/>
    <w:rsid w:val="000D61B6"/>
    <w:rsid w:val="000D7570"/>
    <w:rsid w:val="00102CC7"/>
    <w:rsid w:val="00112C92"/>
    <w:rsid w:val="00113277"/>
    <w:rsid w:val="00113BFB"/>
    <w:rsid w:val="0012696E"/>
    <w:rsid w:val="00127B5A"/>
    <w:rsid w:val="00127CE7"/>
    <w:rsid w:val="00134236"/>
    <w:rsid w:val="001360CA"/>
    <w:rsid w:val="00153854"/>
    <w:rsid w:val="001567BE"/>
    <w:rsid w:val="00183583"/>
    <w:rsid w:val="001850B9"/>
    <w:rsid w:val="00186E2C"/>
    <w:rsid w:val="00187D69"/>
    <w:rsid w:val="001A6335"/>
    <w:rsid w:val="001A7565"/>
    <w:rsid w:val="001B70B7"/>
    <w:rsid w:val="001C4338"/>
    <w:rsid w:val="001D60FE"/>
    <w:rsid w:val="001E4644"/>
    <w:rsid w:val="00207CD6"/>
    <w:rsid w:val="002113BD"/>
    <w:rsid w:val="00213D5E"/>
    <w:rsid w:val="00224F49"/>
    <w:rsid w:val="00230274"/>
    <w:rsid w:val="00233EAC"/>
    <w:rsid w:val="00263574"/>
    <w:rsid w:val="00270C2A"/>
    <w:rsid w:val="0027282F"/>
    <w:rsid w:val="00284C2D"/>
    <w:rsid w:val="002A545A"/>
    <w:rsid w:val="002A5596"/>
    <w:rsid w:val="002A56A0"/>
    <w:rsid w:val="002B1AD6"/>
    <w:rsid w:val="002B3432"/>
    <w:rsid w:val="002B7D6F"/>
    <w:rsid w:val="002C0C57"/>
    <w:rsid w:val="002C2D77"/>
    <w:rsid w:val="002C6FE2"/>
    <w:rsid w:val="002D39FA"/>
    <w:rsid w:val="002D494B"/>
    <w:rsid w:val="002E21FB"/>
    <w:rsid w:val="002E3980"/>
    <w:rsid w:val="002E3C98"/>
    <w:rsid w:val="002E7B9B"/>
    <w:rsid w:val="002E7D75"/>
    <w:rsid w:val="002F02EF"/>
    <w:rsid w:val="002F34CC"/>
    <w:rsid w:val="002F3AB9"/>
    <w:rsid w:val="002F475B"/>
    <w:rsid w:val="002F5BE6"/>
    <w:rsid w:val="0030061A"/>
    <w:rsid w:val="00301FBB"/>
    <w:rsid w:val="003114C6"/>
    <w:rsid w:val="0031600A"/>
    <w:rsid w:val="003331BF"/>
    <w:rsid w:val="003409F0"/>
    <w:rsid w:val="00352F48"/>
    <w:rsid w:val="00362D81"/>
    <w:rsid w:val="00364ECC"/>
    <w:rsid w:val="00366135"/>
    <w:rsid w:val="00367876"/>
    <w:rsid w:val="003752D7"/>
    <w:rsid w:val="00382AB3"/>
    <w:rsid w:val="00383BAC"/>
    <w:rsid w:val="0038416C"/>
    <w:rsid w:val="00391692"/>
    <w:rsid w:val="0039222B"/>
    <w:rsid w:val="00392EB8"/>
    <w:rsid w:val="00393C12"/>
    <w:rsid w:val="003957C0"/>
    <w:rsid w:val="003A0461"/>
    <w:rsid w:val="003C2DAB"/>
    <w:rsid w:val="003D0F24"/>
    <w:rsid w:val="003D1EE8"/>
    <w:rsid w:val="003E2AC6"/>
    <w:rsid w:val="003E4DF8"/>
    <w:rsid w:val="003E631B"/>
    <w:rsid w:val="00404C0B"/>
    <w:rsid w:val="00411D85"/>
    <w:rsid w:val="00420F9D"/>
    <w:rsid w:val="004211AF"/>
    <w:rsid w:val="004261C8"/>
    <w:rsid w:val="00427E91"/>
    <w:rsid w:val="004333B6"/>
    <w:rsid w:val="00440117"/>
    <w:rsid w:val="00441CE7"/>
    <w:rsid w:val="0044695A"/>
    <w:rsid w:val="00451B27"/>
    <w:rsid w:val="00467446"/>
    <w:rsid w:val="00467E92"/>
    <w:rsid w:val="00471A8C"/>
    <w:rsid w:val="00476DE4"/>
    <w:rsid w:val="00497689"/>
    <w:rsid w:val="004A43E7"/>
    <w:rsid w:val="004C28F5"/>
    <w:rsid w:val="004C3E52"/>
    <w:rsid w:val="004D4508"/>
    <w:rsid w:val="004D4639"/>
    <w:rsid w:val="004D70FA"/>
    <w:rsid w:val="004E55FD"/>
    <w:rsid w:val="004E5AB3"/>
    <w:rsid w:val="004E66F3"/>
    <w:rsid w:val="004F079C"/>
    <w:rsid w:val="004F1F29"/>
    <w:rsid w:val="004F4549"/>
    <w:rsid w:val="004F5887"/>
    <w:rsid w:val="00504953"/>
    <w:rsid w:val="00504EE5"/>
    <w:rsid w:val="0050721F"/>
    <w:rsid w:val="00510952"/>
    <w:rsid w:val="00512A35"/>
    <w:rsid w:val="00520D10"/>
    <w:rsid w:val="00523BD9"/>
    <w:rsid w:val="00533554"/>
    <w:rsid w:val="00535D50"/>
    <w:rsid w:val="00540660"/>
    <w:rsid w:val="00541FB0"/>
    <w:rsid w:val="0054354D"/>
    <w:rsid w:val="0054372B"/>
    <w:rsid w:val="00560852"/>
    <w:rsid w:val="0056587A"/>
    <w:rsid w:val="00570D0E"/>
    <w:rsid w:val="00576C7A"/>
    <w:rsid w:val="0059641D"/>
    <w:rsid w:val="005A48B4"/>
    <w:rsid w:val="005B0B6C"/>
    <w:rsid w:val="005B7952"/>
    <w:rsid w:val="005D23B9"/>
    <w:rsid w:val="005D4022"/>
    <w:rsid w:val="005E079C"/>
    <w:rsid w:val="00606329"/>
    <w:rsid w:val="00612BAD"/>
    <w:rsid w:val="006218D1"/>
    <w:rsid w:val="00622C34"/>
    <w:rsid w:val="0062396A"/>
    <w:rsid w:val="00631360"/>
    <w:rsid w:val="00631F00"/>
    <w:rsid w:val="00635416"/>
    <w:rsid w:val="0063668F"/>
    <w:rsid w:val="006419EB"/>
    <w:rsid w:val="00641CFE"/>
    <w:rsid w:val="00644A7A"/>
    <w:rsid w:val="0065045E"/>
    <w:rsid w:val="00650C8A"/>
    <w:rsid w:val="006550B6"/>
    <w:rsid w:val="006561CD"/>
    <w:rsid w:val="006B005E"/>
    <w:rsid w:val="006B0714"/>
    <w:rsid w:val="006B1214"/>
    <w:rsid w:val="006B27F0"/>
    <w:rsid w:val="006C0805"/>
    <w:rsid w:val="006C60DA"/>
    <w:rsid w:val="006C658E"/>
    <w:rsid w:val="006D5FF3"/>
    <w:rsid w:val="006E01B4"/>
    <w:rsid w:val="006E0343"/>
    <w:rsid w:val="006E170D"/>
    <w:rsid w:val="00700F30"/>
    <w:rsid w:val="00724645"/>
    <w:rsid w:val="00726609"/>
    <w:rsid w:val="00732F6B"/>
    <w:rsid w:val="0073316E"/>
    <w:rsid w:val="00733515"/>
    <w:rsid w:val="00734BCC"/>
    <w:rsid w:val="007356AE"/>
    <w:rsid w:val="007370CF"/>
    <w:rsid w:val="007375F6"/>
    <w:rsid w:val="007417FD"/>
    <w:rsid w:val="007459ED"/>
    <w:rsid w:val="007468F8"/>
    <w:rsid w:val="00752701"/>
    <w:rsid w:val="0075327D"/>
    <w:rsid w:val="00777691"/>
    <w:rsid w:val="00780123"/>
    <w:rsid w:val="00783885"/>
    <w:rsid w:val="00787438"/>
    <w:rsid w:val="00795727"/>
    <w:rsid w:val="007A432C"/>
    <w:rsid w:val="007A5803"/>
    <w:rsid w:val="007B0FAD"/>
    <w:rsid w:val="007C3D41"/>
    <w:rsid w:val="007D12E5"/>
    <w:rsid w:val="007E2B0E"/>
    <w:rsid w:val="007E6A6B"/>
    <w:rsid w:val="007F7CA2"/>
    <w:rsid w:val="007F7E9E"/>
    <w:rsid w:val="008008BC"/>
    <w:rsid w:val="00806511"/>
    <w:rsid w:val="00810A7F"/>
    <w:rsid w:val="00823000"/>
    <w:rsid w:val="0082555D"/>
    <w:rsid w:val="00831583"/>
    <w:rsid w:val="008317B6"/>
    <w:rsid w:val="008404D7"/>
    <w:rsid w:val="0084459A"/>
    <w:rsid w:val="008446AC"/>
    <w:rsid w:val="00847048"/>
    <w:rsid w:val="008661D5"/>
    <w:rsid w:val="00887FFE"/>
    <w:rsid w:val="008A0D13"/>
    <w:rsid w:val="008B2279"/>
    <w:rsid w:val="008C4B09"/>
    <w:rsid w:val="008C6EB9"/>
    <w:rsid w:val="008D173C"/>
    <w:rsid w:val="008D4C8A"/>
    <w:rsid w:val="008D5E4C"/>
    <w:rsid w:val="008D7AC6"/>
    <w:rsid w:val="008E520E"/>
    <w:rsid w:val="008E6F67"/>
    <w:rsid w:val="008F0C85"/>
    <w:rsid w:val="008F193C"/>
    <w:rsid w:val="008F7E86"/>
    <w:rsid w:val="00900C20"/>
    <w:rsid w:val="009064BC"/>
    <w:rsid w:val="0091089E"/>
    <w:rsid w:val="009204B7"/>
    <w:rsid w:val="00927F2B"/>
    <w:rsid w:val="00930ADD"/>
    <w:rsid w:val="009474BD"/>
    <w:rsid w:val="00951F88"/>
    <w:rsid w:val="009540DE"/>
    <w:rsid w:val="009546D7"/>
    <w:rsid w:val="009723E5"/>
    <w:rsid w:val="00980439"/>
    <w:rsid w:val="009A02FC"/>
    <w:rsid w:val="009A467D"/>
    <w:rsid w:val="009B13C3"/>
    <w:rsid w:val="009B68EA"/>
    <w:rsid w:val="009C0626"/>
    <w:rsid w:val="009D53CB"/>
    <w:rsid w:val="009E5839"/>
    <w:rsid w:val="009E5ED4"/>
    <w:rsid w:val="009E63F2"/>
    <w:rsid w:val="009F692A"/>
    <w:rsid w:val="00A07FDC"/>
    <w:rsid w:val="00A12602"/>
    <w:rsid w:val="00A21AA8"/>
    <w:rsid w:val="00A27582"/>
    <w:rsid w:val="00A445B7"/>
    <w:rsid w:val="00A4652B"/>
    <w:rsid w:val="00A52F55"/>
    <w:rsid w:val="00A566DD"/>
    <w:rsid w:val="00A56F4C"/>
    <w:rsid w:val="00A7071F"/>
    <w:rsid w:val="00A71DD7"/>
    <w:rsid w:val="00A74036"/>
    <w:rsid w:val="00A74F1E"/>
    <w:rsid w:val="00A76744"/>
    <w:rsid w:val="00A773CF"/>
    <w:rsid w:val="00AA4A30"/>
    <w:rsid w:val="00AA55C4"/>
    <w:rsid w:val="00AC1FDB"/>
    <w:rsid w:val="00AC6572"/>
    <w:rsid w:val="00AD22D4"/>
    <w:rsid w:val="00AD4A26"/>
    <w:rsid w:val="00AE2010"/>
    <w:rsid w:val="00AE236A"/>
    <w:rsid w:val="00AE4E69"/>
    <w:rsid w:val="00AF4CC0"/>
    <w:rsid w:val="00AF728D"/>
    <w:rsid w:val="00B01CFD"/>
    <w:rsid w:val="00B04241"/>
    <w:rsid w:val="00B14CD7"/>
    <w:rsid w:val="00B155A5"/>
    <w:rsid w:val="00B17007"/>
    <w:rsid w:val="00B21CA6"/>
    <w:rsid w:val="00B30346"/>
    <w:rsid w:val="00B33AEF"/>
    <w:rsid w:val="00B438BE"/>
    <w:rsid w:val="00B5378A"/>
    <w:rsid w:val="00B53C10"/>
    <w:rsid w:val="00B57CFF"/>
    <w:rsid w:val="00B60307"/>
    <w:rsid w:val="00B62C55"/>
    <w:rsid w:val="00B74A31"/>
    <w:rsid w:val="00B7629C"/>
    <w:rsid w:val="00B814FA"/>
    <w:rsid w:val="00B90D26"/>
    <w:rsid w:val="00B97A93"/>
    <w:rsid w:val="00BA4005"/>
    <w:rsid w:val="00BA60AA"/>
    <w:rsid w:val="00BB05F6"/>
    <w:rsid w:val="00BB452F"/>
    <w:rsid w:val="00BB5768"/>
    <w:rsid w:val="00BB5A59"/>
    <w:rsid w:val="00BB7C5C"/>
    <w:rsid w:val="00BC3E3A"/>
    <w:rsid w:val="00BC7D3F"/>
    <w:rsid w:val="00BD55F4"/>
    <w:rsid w:val="00BD7156"/>
    <w:rsid w:val="00BF772E"/>
    <w:rsid w:val="00C047A3"/>
    <w:rsid w:val="00C143F3"/>
    <w:rsid w:val="00C158E2"/>
    <w:rsid w:val="00C2613C"/>
    <w:rsid w:val="00C30951"/>
    <w:rsid w:val="00C60E6A"/>
    <w:rsid w:val="00C633A1"/>
    <w:rsid w:val="00C640BF"/>
    <w:rsid w:val="00C647EE"/>
    <w:rsid w:val="00C72095"/>
    <w:rsid w:val="00C74C33"/>
    <w:rsid w:val="00C77CED"/>
    <w:rsid w:val="00C821B8"/>
    <w:rsid w:val="00C908BC"/>
    <w:rsid w:val="00C96B96"/>
    <w:rsid w:val="00C97865"/>
    <w:rsid w:val="00CA3BE7"/>
    <w:rsid w:val="00CA60CE"/>
    <w:rsid w:val="00CB1E53"/>
    <w:rsid w:val="00CB2C7F"/>
    <w:rsid w:val="00CD13A6"/>
    <w:rsid w:val="00CD657A"/>
    <w:rsid w:val="00CE466E"/>
    <w:rsid w:val="00CE7C79"/>
    <w:rsid w:val="00CF0257"/>
    <w:rsid w:val="00CF7433"/>
    <w:rsid w:val="00CF747C"/>
    <w:rsid w:val="00D00814"/>
    <w:rsid w:val="00D01B7E"/>
    <w:rsid w:val="00D03626"/>
    <w:rsid w:val="00D066CA"/>
    <w:rsid w:val="00D103B4"/>
    <w:rsid w:val="00D16562"/>
    <w:rsid w:val="00D22469"/>
    <w:rsid w:val="00D33A5C"/>
    <w:rsid w:val="00D37D58"/>
    <w:rsid w:val="00D41EDC"/>
    <w:rsid w:val="00D43436"/>
    <w:rsid w:val="00D46AF2"/>
    <w:rsid w:val="00D46ED5"/>
    <w:rsid w:val="00D50313"/>
    <w:rsid w:val="00D64EB7"/>
    <w:rsid w:val="00D67F01"/>
    <w:rsid w:val="00D76AE1"/>
    <w:rsid w:val="00D82119"/>
    <w:rsid w:val="00D92EBF"/>
    <w:rsid w:val="00D9317C"/>
    <w:rsid w:val="00DA3041"/>
    <w:rsid w:val="00DA43D0"/>
    <w:rsid w:val="00DA5372"/>
    <w:rsid w:val="00DA6126"/>
    <w:rsid w:val="00DB2408"/>
    <w:rsid w:val="00DB49CA"/>
    <w:rsid w:val="00DC1479"/>
    <w:rsid w:val="00DC379E"/>
    <w:rsid w:val="00DC4ED2"/>
    <w:rsid w:val="00DC5B09"/>
    <w:rsid w:val="00DD73DD"/>
    <w:rsid w:val="00DD78FF"/>
    <w:rsid w:val="00DE7154"/>
    <w:rsid w:val="00DE79BA"/>
    <w:rsid w:val="00DF408E"/>
    <w:rsid w:val="00E00166"/>
    <w:rsid w:val="00E066D2"/>
    <w:rsid w:val="00E078E3"/>
    <w:rsid w:val="00E15DA9"/>
    <w:rsid w:val="00E2069A"/>
    <w:rsid w:val="00E24654"/>
    <w:rsid w:val="00E30E82"/>
    <w:rsid w:val="00E37964"/>
    <w:rsid w:val="00E46848"/>
    <w:rsid w:val="00E52393"/>
    <w:rsid w:val="00E55D4A"/>
    <w:rsid w:val="00E55D4C"/>
    <w:rsid w:val="00E60E5D"/>
    <w:rsid w:val="00E65F48"/>
    <w:rsid w:val="00E83C1B"/>
    <w:rsid w:val="00E852E0"/>
    <w:rsid w:val="00E8730F"/>
    <w:rsid w:val="00E904A3"/>
    <w:rsid w:val="00E914DE"/>
    <w:rsid w:val="00EA45B3"/>
    <w:rsid w:val="00EA7B45"/>
    <w:rsid w:val="00EB0034"/>
    <w:rsid w:val="00EC2117"/>
    <w:rsid w:val="00EC65DD"/>
    <w:rsid w:val="00ED021C"/>
    <w:rsid w:val="00ED4E1D"/>
    <w:rsid w:val="00F20A51"/>
    <w:rsid w:val="00F20FCE"/>
    <w:rsid w:val="00F21541"/>
    <w:rsid w:val="00F27219"/>
    <w:rsid w:val="00F3042C"/>
    <w:rsid w:val="00F37D04"/>
    <w:rsid w:val="00F404D3"/>
    <w:rsid w:val="00F46511"/>
    <w:rsid w:val="00F47A86"/>
    <w:rsid w:val="00F60C17"/>
    <w:rsid w:val="00F75AF9"/>
    <w:rsid w:val="00F75C6D"/>
    <w:rsid w:val="00F836C7"/>
    <w:rsid w:val="00F942B0"/>
    <w:rsid w:val="00F97D97"/>
    <w:rsid w:val="00FA72D7"/>
    <w:rsid w:val="00FB124E"/>
    <w:rsid w:val="00FC155B"/>
    <w:rsid w:val="00FC7370"/>
    <w:rsid w:val="00FD19A3"/>
    <w:rsid w:val="00FE3206"/>
    <w:rsid w:val="00FE40D1"/>
    <w:rsid w:val="00FE4953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38A6"/>
  <w15:docId w15:val="{9FB54628-DEE2-45A9-B635-D47C69B4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FE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EB7"/>
    <w:pPr>
      <w:keepNext/>
      <w:spacing w:before="240" w:after="60" w:line="240" w:lineRule="auto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4EB7"/>
    <w:rPr>
      <w:rFonts w:ascii="Calibri Light" w:hAnsi="Calibri Light" w:cs="Times New Roman"/>
      <w:b/>
      <w:bCs/>
      <w:kern w:val="32"/>
      <w:sz w:val="32"/>
      <w:szCs w:val="32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EB7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4E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4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D64E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">
    <w:name w:val="tabulatory"/>
    <w:basedOn w:val="Domylnaczcionkaakapitu"/>
    <w:rsid w:val="00D64EB7"/>
  </w:style>
  <w:style w:type="paragraph" w:styleId="Akapitzlist">
    <w:name w:val="List Paragraph"/>
    <w:basedOn w:val="Normalny"/>
    <w:uiPriority w:val="34"/>
    <w:qFormat/>
    <w:rsid w:val="00D64EB7"/>
    <w:pPr>
      <w:ind w:left="720"/>
      <w:contextualSpacing/>
    </w:pPr>
  </w:style>
  <w:style w:type="character" w:customStyle="1" w:styleId="paragraphpunkt1">
    <w:name w:val="paragraphpunkt1"/>
    <w:rsid w:val="00D64EB7"/>
    <w:rPr>
      <w:b/>
      <w:bCs/>
    </w:rPr>
  </w:style>
  <w:style w:type="paragraph" w:styleId="NormalnyWeb">
    <w:name w:val="Normal (Web)"/>
    <w:basedOn w:val="Normalny"/>
    <w:rsid w:val="00D64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Hipercze">
    <w:name w:val="Hyperlink"/>
    <w:uiPriority w:val="99"/>
    <w:unhideWhenUsed/>
    <w:rsid w:val="00D64EB7"/>
    <w:rPr>
      <w:strike w:val="0"/>
      <w:dstrike w:val="0"/>
      <w:color w:val="FF6600"/>
      <w:u w:val="none"/>
      <w:effect w:val="none"/>
    </w:rPr>
  </w:style>
  <w:style w:type="paragraph" w:customStyle="1" w:styleId="Default">
    <w:name w:val="Default"/>
    <w:rsid w:val="00D64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4EB7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64EB7"/>
    <w:rPr>
      <w:rFonts w:ascii="Times New Roman" w:hAnsi="Times New Roman" w:cs="Times New Roman"/>
      <w:color w:val="000000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unhideWhenUsed/>
    <w:rsid w:val="00D64EB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64EB7"/>
    <w:pPr>
      <w:spacing w:after="0" w:line="240" w:lineRule="auto"/>
      <w:ind w:left="360"/>
      <w:jc w:val="both"/>
    </w:pPr>
    <w:rPr>
      <w:rFonts w:ascii="Times New Roman" w:eastAsia="Times New Roman" w:hAnsi="Times New Roman"/>
      <w:bCs/>
      <w:color w:val="00000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4EB7"/>
    <w:rPr>
      <w:rFonts w:ascii="Times New Roman" w:hAnsi="Times New Roman" w:cs="Times New Roman"/>
      <w:bCs/>
      <w:color w:val="000000"/>
      <w:szCs w:val="20"/>
      <w:lang w:val="x-none" w:eastAsia="x-none"/>
    </w:rPr>
  </w:style>
  <w:style w:type="paragraph" w:customStyle="1" w:styleId="WW-Tekstpodstawowy2">
    <w:name w:val="WW-Tekst podstawowy 2"/>
    <w:basedOn w:val="Normalny"/>
    <w:uiPriority w:val="99"/>
    <w:rsid w:val="00D64EB7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D64EB7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">
    <w:name w:val="Standard"/>
    <w:rsid w:val="00D64EB7"/>
    <w:pPr>
      <w:autoSpaceDE w:val="0"/>
      <w:autoSpaceDN w:val="0"/>
      <w:adjustRightInd w:val="0"/>
      <w:spacing w:after="0" w:line="240" w:lineRule="auto"/>
    </w:pPr>
    <w:rPr>
      <w:rFonts w:ascii="Times" w:hAnsi="Times" w:cs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D64EB7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D64EB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64EB7"/>
    <w:rPr>
      <w:rFonts w:ascii="Times New Roman" w:hAnsi="Times New Roman" w:cs="Times New Roman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D64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EB7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EB7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EB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4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4EB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">
    <w:name w:val="text"/>
    <w:basedOn w:val="Domylnaczcionkaakapitu"/>
    <w:rsid w:val="00D64EB7"/>
  </w:style>
  <w:style w:type="paragraph" w:customStyle="1" w:styleId="Standardowy0">
    <w:name w:val="Standardowy.+"/>
    <w:rsid w:val="00D64EB7"/>
    <w:pPr>
      <w:autoSpaceDE w:val="0"/>
      <w:autoSpaceDN w:val="0"/>
      <w:spacing w:after="0" w:line="240" w:lineRule="auto"/>
    </w:pPr>
    <w:rPr>
      <w:rFonts w:ascii="Arial" w:hAnsi="Arial" w:cs="Arial"/>
      <w:sz w:val="20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D64EB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D64EB7"/>
  </w:style>
  <w:style w:type="character" w:customStyle="1" w:styleId="PUNKTZnak">
    <w:name w:val="PUNKT Znak"/>
    <w:link w:val="PUN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PPKTZnak">
    <w:name w:val="PPKT Znak"/>
    <w:link w:val="PPKT"/>
    <w:rsid w:val="00D64EB7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divpoint">
    <w:name w:val="div.point"/>
    <w:uiPriority w:val="99"/>
    <w:rsid w:val="00D64EB7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  <w:lang w:eastAsia="pl-PL"/>
    </w:rPr>
  </w:style>
  <w:style w:type="paragraph" w:customStyle="1" w:styleId="WW-Tekstkomentarza">
    <w:name w:val="WW-Tekst komentarza"/>
    <w:basedOn w:val="Normalny"/>
    <w:rsid w:val="00D64EB7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Lista41">
    <w:name w:val="Lista 41"/>
    <w:basedOn w:val="Normalny"/>
    <w:rsid w:val="00D64EB7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EB7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4EB7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B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B7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D64EB7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4EB7"/>
    <w:rPr>
      <w:rFonts w:ascii="Arial" w:hAnsi="Arial" w:cs="Times New Roman"/>
      <w:b/>
      <w:sz w:val="28"/>
      <w:szCs w:val="20"/>
      <w:lang w:val="x-none" w:eastAsia="x-none"/>
    </w:rPr>
  </w:style>
  <w:style w:type="paragraph" w:customStyle="1" w:styleId="lista410">
    <w:name w:val="lista4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D64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64EB7"/>
    <w:rPr>
      <w:b/>
      <w:bCs/>
    </w:rPr>
  </w:style>
  <w:style w:type="character" w:customStyle="1" w:styleId="st">
    <w:name w:val="st"/>
    <w:rsid w:val="00D64EB7"/>
  </w:style>
  <w:style w:type="paragraph" w:customStyle="1" w:styleId="LPmiejscowo">
    <w:name w:val="LP_miejscowoś"/>
    <w:aliases w:val="data"/>
    <w:basedOn w:val="Normalny"/>
    <w:link w:val="LPmiejscowoZnak"/>
    <w:uiPriority w:val="99"/>
    <w:rsid w:val="00D64EB7"/>
    <w:pPr>
      <w:spacing w:before="120" w:line="360" w:lineRule="auto"/>
      <w:jc w:val="right"/>
    </w:pPr>
    <w:rPr>
      <w:rFonts w:ascii="Arial" w:hAnsi="Arial"/>
      <w:sz w:val="24"/>
      <w:szCs w:val="24"/>
      <w:lang w:val="x-none" w:eastAsia="x-none"/>
    </w:rPr>
  </w:style>
  <w:style w:type="character" w:customStyle="1" w:styleId="LPmiejscowoZnak">
    <w:name w:val="LP_miejscowoś Znak"/>
    <w:aliases w:val="data Znak"/>
    <w:link w:val="LPmiejscowo"/>
    <w:uiPriority w:val="99"/>
    <w:rsid w:val="00D64EB7"/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4C2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4C2D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4C2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F58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D46AF2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5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30346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303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52DB-9C6F-4E0A-A068-FC56208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Ojdana</dc:creator>
  <cp:lastModifiedBy>Marek Adamus</cp:lastModifiedBy>
  <cp:revision>44</cp:revision>
  <cp:lastPrinted>2021-08-23T10:26:00Z</cp:lastPrinted>
  <dcterms:created xsi:type="dcterms:W3CDTF">2020-10-20T13:58:00Z</dcterms:created>
  <dcterms:modified xsi:type="dcterms:W3CDTF">2023-07-03T09:26:00Z</dcterms:modified>
</cp:coreProperties>
</file>